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49A09" w14:textId="77777777" w:rsidR="00360C82" w:rsidRDefault="00484999" w:rsidP="008C3419">
      <w:pPr>
        <w:ind w:left="-142"/>
      </w:pPr>
      <w:r w:rsidRPr="00484999">
        <w:rPr>
          <w:noProof/>
          <w:lang w:val="el-GR" w:eastAsia="el-GR"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EF75AF" w:rsidRPr="00FF3DE6" w14:paraId="280C06CE" w14:textId="77777777" w:rsidTr="00F00F95">
        <w:trPr>
          <w:trHeight w:val="993"/>
        </w:trPr>
        <w:tc>
          <w:tcPr>
            <w:tcW w:w="4886" w:type="dxa"/>
            <w:shd w:val="clear" w:color="auto" w:fill="auto"/>
          </w:tcPr>
          <w:p w14:paraId="2025C7E1" w14:textId="77777777" w:rsidR="00EF75AF" w:rsidRPr="00F00F95" w:rsidRDefault="00EF75AF" w:rsidP="00F00F95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4886" w:type="dxa"/>
            <w:shd w:val="clear" w:color="auto" w:fill="auto"/>
          </w:tcPr>
          <w:p w14:paraId="2DCF7481" w14:textId="77777777" w:rsidR="00F978DB" w:rsidRDefault="00F978DB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9A1AB10" w14:textId="4B6BD73F" w:rsidR="00EF75AF" w:rsidRPr="00D614E3" w:rsidRDefault="00F00F95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, Δημοσίων Σχέσεων και Κοινωνικής Ευθύνης </w:t>
            </w:r>
          </w:p>
          <w:p w14:paraId="4A2C7EDF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06DE5D9" w14:textId="77777777" w:rsidR="00A93AE2" w:rsidRPr="00D614E3" w:rsidRDefault="00A93AE2" w:rsidP="00EF75A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4317ADF1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7E78D6FB" w14:textId="649BBDA2" w:rsidR="00263214" w:rsidRDefault="00FF3DE6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28 Δεκεμβρίου, </w:t>
      </w:r>
      <w:r w:rsidR="00263214">
        <w:rPr>
          <w:rFonts w:ascii="Arial" w:hAnsi="Arial" w:cs="Arial"/>
          <w:sz w:val="23"/>
          <w:szCs w:val="23"/>
          <w:lang w:val="el-GR"/>
        </w:rPr>
        <w:t>2020</w:t>
      </w:r>
    </w:p>
    <w:p w14:paraId="1E54F51E" w14:textId="6A591234" w:rsidR="00FF3DE6" w:rsidRDefault="00144218" w:rsidP="00FF3DE6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Δελτίο </w:t>
      </w:r>
      <w:r w:rsidR="00FF3DE6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Τύπου 1 – Απόπειρα καταστροφής περιουσίας </w:t>
      </w:r>
    </w:p>
    <w:p w14:paraId="0476EEE4" w14:textId="77777777" w:rsidR="000868F4" w:rsidRDefault="000868F4" w:rsidP="00AD01F0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Υπόθεση απόπειρας καταστροφής περιουσίας διερευνά η Αστυνομία στη Λευκωσία. </w:t>
      </w:r>
    </w:p>
    <w:p w14:paraId="2A27FF2E" w14:textId="77777777" w:rsidR="00D66ADA" w:rsidRDefault="00D66ADA" w:rsidP="00AD01F0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Συγκεκριμένα, γύρω στη 1.30 τα ξημερώματα σήμερα, σημειώθηκε έκρηξη και ακολούθως ξέσπασε φωτιά σε υποστατικό, ιδιοκτησία 47χρονου στη Λευκωσία.</w:t>
      </w:r>
    </w:p>
    <w:p w14:paraId="276C9EFB" w14:textId="20E38D91" w:rsidR="00FF3DE6" w:rsidRDefault="00820F16" w:rsidP="00AD01F0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Από την έκρηξη και τη φωτιά, η οποία </w:t>
      </w:r>
      <w:proofErr w:type="spellStart"/>
      <w:r>
        <w:rPr>
          <w:rFonts w:ascii="Arial" w:hAnsi="Arial" w:cs="Arial"/>
          <w:bCs/>
          <w:sz w:val="23"/>
          <w:szCs w:val="23"/>
          <w:lang w:val="el-GR"/>
        </w:rPr>
        <w:t>κατασβέστηκε</w:t>
      </w:r>
      <w:proofErr w:type="spellEnd"/>
      <w:r>
        <w:rPr>
          <w:rFonts w:ascii="Arial" w:hAnsi="Arial" w:cs="Arial"/>
          <w:bCs/>
          <w:sz w:val="23"/>
          <w:szCs w:val="23"/>
          <w:lang w:val="el-GR"/>
        </w:rPr>
        <w:t xml:space="preserve"> από μέλη της Πυροσβεστικής Υπηρεσίας, προκλήθηκαν εκτεταμένες ζημιές στο κτίριο, ενώ από προκαταρκτικές εξετάσεις που έγιναν, διαπιστώθηκε ότι η έκρηξη οφείλεται στην πυροδότηση εκρηκτικού μηχανισμού που περιείχε εκρηκτική ύλη υψηλής ισχύος. </w:t>
      </w:r>
      <w:r w:rsidR="000868F4">
        <w:rPr>
          <w:rFonts w:ascii="Arial" w:hAnsi="Arial" w:cs="Arial"/>
          <w:bCs/>
          <w:sz w:val="23"/>
          <w:szCs w:val="23"/>
          <w:lang w:val="el-GR"/>
        </w:rPr>
        <w:t xml:space="preserve"> </w:t>
      </w:r>
      <w:bookmarkStart w:id="0" w:name="_GoBack"/>
      <w:bookmarkEnd w:id="0"/>
    </w:p>
    <w:p w14:paraId="0C3C5BA6" w14:textId="11734961" w:rsidR="008B64BB" w:rsidRPr="008B64BB" w:rsidRDefault="00820F16" w:rsidP="00AD01F0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Το ΤΑΕ Λευκωσίας διερευνά την υπόθεση. </w:t>
      </w:r>
    </w:p>
    <w:p w14:paraId="0294AE8C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    </w:t>
      </w:r>
    </w:p>
    <w:p w14:paraId="1CF8F007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7E86F3C1" w14:textId="77777777" w:rsidR="00FB0DCA" w:rsidRDefault="00FB0DCA" w:rsidP="009A0525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1A422AC7" w14:textId="77777777" w:rsidR="00FB0DCA" w:rsidRDefault="00FB0DCA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76FCAEA" w14:textId="77777777" w:rsidR="00FB0DCA" w:rsidRDefault="00FB0DCA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6C85CCF" w14:textId="77777777" w:rsidR="00FB0DCA" w:rsidRDefault="00FB0DCA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F9D36F6" w14:textId="77777777" w:rsidR="00FB0DCA" w:rsidRDefault="00FB0DCA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5DC9318" w14:textId="61971F9F" w:rsidR="008B64BB" w:rsidRDefault="00F00F95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λάδος Επικοινωνίας</w:t>
      </w:r>
    </w:p>
    <w:p w14:paraId="5145E599" w14:textId="2BC0DC55" w:rsidR="00E64BCF" w:rsidRPr="00022566" w:rsidRDefault="00E64BCF" w:rsidP="0000577D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1860457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D61245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34FDA" w14:textId="77777777" w:rsidR="00A11BA0" w:rsidRDefault="00A11BA0" w:rsidP="00404DCD">
      <w:pPr>
        <w:spacing w:after="0" w:line="240" w:lineRule="auto"/>
      </w:pPr>
      <w:r>
        <w:separator/>
      </w:r>
    </w:p>
  </w:endnote>
  <w:endnote w:type="continuationSeparator" w:id="0">
    <w:p w14:paraId="6E5A6F2B" w14:textId="77777777" w:rsidR="00A11BA0" w:rsidRDefault="00A11BA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F3DE6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 w:rsidRPr="003F28D6"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F3DE6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 w:rsidRPr="003F28D6"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20B12" w14:textId="77777777" w:rsidR="00A11BA0" w:rsidRDefault="00A11BA0" w:rsidP="00404DCD">
      <w:pPr>
        <w:spacing w:after="0" w:line="240" w:lineRule="auto"/>
      </w:pPr>
      <w:r>
        <w:separator/>
      </w:r>
    </w:p>
  </w:footnote>
  <w:footnote w:type="continuationSeparator" w:id="0">
    <w:p w14:paraId="4C744ACB" w14:textId="77777777" w:rsidR="00A11BA0" w:rsidRDefault="00A11BA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77777777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20F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577D"/>
    <w:rsid w:val="00021014"/>
    <w:rsid w:val="00022566"/>
    <w:rsid w:val="000332AF"/>
    <w:rsid w:val="00036943"/>
    <w:rsid w:val="000379CB"/>
    <w:rsid w:val="00074CBB"/>
    <w:rsid w:val="00081139"/>
    <w:rsid w:val="000868F4"/>
    <w:rsid w:val="000A5670"/>
    <w:rsid w:val="000F0DE2"/>
    <w:rsid w:val="001146B8"/>
    <w:rsid w:val="00144218"/>
    <w:rsid w:val="00147CB8"/>
    <w:rsid w:val="001676C1"/>
    <w:rsid w:val="00175C79"/>
    <w:rsid w:val="00192C96"/>
    <w:rsid w:val="00192CEC"/>
    <w:rsid w:val="00195885"/>
    <w:rsid w:val="001C3C06"/>
    <w:rsid w:val="001F47FF"/>
    <w:rsid w:val="0021063D"/>
    <w:rsid w:val="0021212C"/>
    <w:rsid w:val="00241382"/>
    <w:rsid w:val="00263214"/>
    <w:rsid w:val="00273F20"/>
    <w:rsid w:val="002A36B7"/>
    <w:rsid w:val="002C7373"/>
    <w:rsid w:val="002D2AF6"/>
    <w:rsid w:val="002D2B6C"/>
    <w:rsid w:val="00313BCE"/>
    <w:rsid w:val="003215A4"/>
    <w:rsid w:val="003576C8"/>
    <w:rsid w:val="00360C82"/>
    <w:rsid w:val="003640D2"/>
    <w:rsid w:val="003E4843"/>
    <w:rsid w:val="003F28D6"/>
    <w:rsid w:val="00404DCD"/>
    <w:rsid w:val="00407FA4"/>
    <w:rsid w:val="00422117"/>
    <w:rsid w:val="00471CB5"/>
    <w:rsid w:val="00484999"/>
    <w:rsid w:val="004A703B"/>
    <w:rsid w:val="004D6C1B"/>
    <w:rsid w:val="0050342E"/>
    <w:rsid w:val="00510F00"/>
    <w:rsid w:val="00526701"/>
    <w:rsid w:val="00570F0A"/>
    <w:rsid w:val="005E47A9"/>
    <w:rsid w:val="005F3DA0"/>
    <w:rsid w:val="00636DD6"/>
    <w:rsid w:val="00644BDE"/>
    <w:rsid w:val="006D5140"/>
    <w:rsid w:val="006D694A"/>
    <w:rsid w:val="00714C62"/>
    <w:rsid w:val="0078196F"/>
    <w:rsid w:val="00795115"/>
    <w:rsid w:val="00797637"/>
    <w:rsid w:val="007A0D26"/>
    <w:rsid w:val="007A4C07"/>
    <w:rsid w:val="007F6141"/>
    <w:rsid w:val="008104AE"/>
    <w:rsid w:val="00820F16"/>
    <w:rsid w:val="008B64BB"/>
    <w:rsid w:val="008C3419"/>
    <w:rsid w:val="008D0965"/>
    <w:rsid w:val="008F160F"/>
    <w:rsid w:val="00955499"/>
    <w:rsid w:val="00996092"/>
    <w:rsid w:val="009A0525"/>
    <w:rsid w:val="009A4BE1"/>
    <w:rsid w:val="009B4EDD"/>
    <w:rsid w:val="009C1F06"/>
    <w:rsid w:val="00A11BA0"/>
    <w:rsid w:val="00A93AE2"/>
    <w:rsid w:val="00AD01F0"/>
    <w:rsid w:val="00AF65D5"/>
    <w:rsid w:val="00B10ADB"/>
    <w:rsid w:val="00B66E36"/>
    <w:rsid w:val="00BB37AA"/>
    <w:rsid w:val="00BB4DCE"/>
    <w:rsid w:val="00BF41AD"/>
    <w:rsid w:val="00C141EA"/>
    <w:rsid w:val="00C8195C"/>
    <w:rsid w:val="00C95152"/>
    <w:rsid w:val="00CA298E"/>
    <w:rsid w:val="00CC0EA3"/>
    <w:rsid w:val="00D00251"/>
    <w:rsid w:val="00D05CA0"/>
    <w:rsid w:val="00D270AE"/>
    <w:rsid w:val="00D614E3"/>
    <w:rsid w:val="00D6514A"/>
    <w:rsid w:val="00D66ADA"/>
    <w:rsid w:val="00D76280"/>
    <w:rsid w:val="00DB7912"/>
    <w:rsid w:val="00DE6F76"/>
    <w:rsid w:val="00E12E9A"/>
    <w:rsid w:val="00E20D90"/>
    <w:rsid w:val="00E25788"/>
    <w:rsid w:val="00E46703"/>
    <w:rsid w:val="00E526B4"/>
    <w:rsid w:val="00E64BCF"/>
    <w:rsid w:val="00EB2FF4"/>
    <w:rsid w:val="00EF75AF"/>
    <w:rsid w:val="00F00F95"/>
    <w:rsid w:val="00F0359E"/>
    <w:rsid w:val="00F36447"/>
    <w:rsid w:val="00F70682"/>
    <w:rsid w:val="00F8740B"/>
    <w:rsid w:val="00F978DB"/>
    <w:rsid w:val="00FB0DCA"/>
    <w:rsid w:val="00FD01DA"/>
    <w:rsid w:val="00FD3281"/>
    <w:rsid w:val="00FF3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A05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A0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3E20-30CB-49DC-A4BA-B1EE503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13</cp:revision>
  <cp:lastPrinted>2020-10-30T08:03:00Z</cp:lastPrinted>
  <dcterms:created xsi:type="dcterms:W3CDTF">2020-10-30T14:21:00Z</dcterms:created>
  <dcterms:modified xsi:type="dcterms:W3CDTF">2020-12-28T05:05:00Z</dcterms:modified>
</cp:coreProperties>
</file>